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660A7" w:rsidRPr="00EF1301" w:rsidRDefault="007B7503" w:rsidP="004D2C3C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6054090</wp:posOffset>
                </wp:positionV>
                <wp:extent cx="1914525" cy="1905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4525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A78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70.25pt;margin-top:476.7pt;width:150.7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" strokecolor="#f2f2f2 [3041]" strokeweight="3pt">
                <v:shadow color="#823b0b [1605]" opacity=".5" offset="1pt"/>
              </v:shape>
            </w:pict>
          </mc:Fallback>
        </mc:AlternateContent>
      </w:r>
      <w:r w:rsidR="003660A7" w:rsidRPr="00EF1301">
        <w:rPr>
          <w:rFonts w:ascii="ＭＳ 明朝" w:eastAsia="ＭＳ 明朝" w:hAnsi="ＭＳ 明朝" w:hint="eastAsia"/>
          <w:sz w:val="22"/>
        </w:rPr>
        <w:t>様式第８号（第７条関係）</w:t>
      </w:r>
    </w:p>
    <w:p w:rsidR="003660A7" w:rsidRPr="00EF1301" w:rsidRDefault="003660A7" w:rsidP="003660A7">
      <w:pPr>
        <w:spacing w:before="100" w:beforeAutospacing="1" w:after="100" w:afterAutospacing="1"/>
        <w:jc w:val="center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>工事業者リスト</w:t>
      </w:r>
    </w:p>
    <w:p w:rsidR="003660A7" w:rsidRPr="00EF1301" w:rsidRDefault="003660A7" w:rsidP="003660A7">
      <w:pPr>
        <w:jc w:val="right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3660A7" w:rsidRPr="00EF1301" w:rsidRDefault="003660A7" w:rsidP="003660A7">
      <w:pPr>
        <w:ind w:firstLineChars="100" w:firstLine="230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>幕別町長　　　　　　　様</w:t>
      </w:r>
    </w:p>
    <w:p w:rsidR="003660A7" w:rsidRPr="00EF1301" w:rsidRDefault="003660A7" w:rsidP="003660A7">
      <w:pPr>
        <w:wordWrap w:val="0"/>
        <w:spacing w:after="100" w:afterAutospacing="1"/>
        <w:jc w:val="right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 xml:space="preserve">申請者　住所　</w:t>
      </w:r>
      <w:r w:rsidRPr="00EF130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Pr="00EF1301">
        <w:rPr>
          <w:rFonts w:ascii="ＭＳ 明朝" w:eastAsia="ＭＳ 明朝" w:hAnsi="ＭＳ 明朝" w:hint="eastAsia"/>
          <w:sz w:val="22"/>
        </w:rPr>
        <w:t xml:space="preserve">　</w:t>
      </w:r>
    </w:p>
    <w:p w:rsidR="003660A7" w:rsidRPr="00EF1301" w:rsidRDefault="003660A7" w:rsidP="003660A7">
      <w:pPr>
        <w:wordWrap w:val="0"/>
        <w:spacing w:before="100" w:beforeAutospacing="1" w:after="100" w:afterAutospacing="1"/>
        <w:jc w:val="right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 xml:space="preserve">氏名　</w:t>
      </w:r>
      <w:r w:rsidRPr="00EF130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  <w:r w:rsidR="00840583" w:rsidRPr="00EF130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EF1301">
        <w:rPr>
          <w:rFonts w:ascii="ＭＳ 明朝" w:eastAsia="ＭＳ 明朝" w:hAnsi="ＭＳ 明朝" w:hint="eastAsia"/>
          <w:sz w:val="22"/>
        </w:rPr>
        <w:t xml:space="preserve">　</w:t>
      </w: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 xml:space="preserve">　幕別町住宅リフォーム奨励事業実施要綱第</w:t>
      </w:r>
      <w:r w:rsidR="00840583" w:rsidRPr="00EF1301">
        <w:rPr>
          <w:rFonts w:ascii="ＭＳ 明朝" w:eastAsia="ＭＳ 明朝" w:hAnsi="ＭＳ 明朝" w:hint="eastAsia"/>
          <w:sz w:val="22"/>
        </w:rPr>
        <w:t>７</w:t>
      </w:r>
      <w:r w:rsidRPr="00EF1301">
        <w:rPr>
          <w:rFonts w:ascii="ＭＳ 明朝" w:eastAsia="ＭＳ 明朝" w:hAnsi="ＭＳ 明朝" w:hint="eastAsia"/>
          <w:sz w:val="22"/>
        </w:rPr>
        <w:t>条の規定に基づき、対象住宅の工事業者リストを提出します。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1665"/>
        <w:gridCol w:w="2410"/>
        <w:gridCol w:w="2126"/>
        <w:gridCol w:w="2299"/>
      </w:tblGrid>
      <w:tr w:rsidR="003660A7" w:rsidRPr="00EF1301" w:rsidTr="00D619DA">
        <w:tc>
          <w:tcPr>
            <w:tcW w:w="50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3660A7" w:rsidRPr="00EF1301" w:rsidRDefault="003660A7" w:rsidP="007D15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建築種別</w:t>
            </w:r>
          </w:p>
        </w:tc>
        <w:tc>
          <w:tcPr>
            <w:tcW w:w="2410" w:type="dxa"/>
            <w:vAlign w:val="center"/>
          </w:tcPr>
          <w:p w:rsidR="003660A7" w:rsidRPr="00EF1301" w:rsidRDefault="003660A7" w:rsidP="007D15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作業内容</w:t>
            </w:r>
          </w:p>
        </w:tc>
        <w:tc>
          <w:tcPr>
            <w:tcW w:w="2126" w:type="dxa"/>
            <w:vAlign w:val="center"/>
          </w:tcPr>
          <w:p w:rsidR="003660A7" w:rsidRPr="00EF1301" w:rsidRDefault="003660A7" w:rsidP="007D15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金　　額</w:t>
            </w:r>
          </w:p>
        </w:tc>
        <w:tc>
          <w:tcPr>
            <w:tcW w:w="2299" w:type="dxa"/>
            <w:vAlign w:val="center"/>
          </w:tcPr>
          <w:p w:rsidR="003660A7" w:rsidRPr="00EF1301" w:rsidRDefault="003660A7" w:rsidP="007D154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kern w:val="0"/>
                <w:sz w:val="22"/>
              </w:rPr>
              <w:t>うち町内業者の下</w:t>
            </w:r>
          </w:p>
          <w:p w:rsidR="003660A7" w:rsidRPr="00EF1301" w:rsidRDefault="003660A7" w:rsidP="007D154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請金額及び業者名</w:t>
            </w:r>
          </w:p>
        </w:tc>
      </w:tr>
      <w:tr w:rsidR="003660A7" w:rsidRPr="00EF1301" w:rsidTr="00D619DA">
        <w:trPr>
          <w:trHeight w:val="720"/>
        </w:trPr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665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仮設工事</w:t>
            </w:r>
          </w:p>
        </w:tc>
        <w:tc>
          <w:tcPr>
            <w:tcW w:w="241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工事をするのに必要な足場工事等</w:t>
            </w:r>
          </w:p>
        </w:tc>
        <w:tc>
          <w:tcPr>
            <w:tcW w:w="2126" w:type="dxa"/>
          </w:tcPr>
          <w:p w:rsidR="003660A7" w:rsidRPr="00EF1301" w:rsidRDefault="003660A7" w:rsidP="007D154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99" w:type="dxa"/>
          </w:tcPr>
          <w:p w:rsidR="003660A7" w:rsidRPr="00EF1301" w:rsidRDefault="003660A7" w:rsidP="007D154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660A7" w:rsidRPr="00EF1301" w:rsidTr="00D619DA">
        <w:trPr>
          <w:trHeight w:val="720"/>
        </w:trPr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665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土工事</w:t>
            </w:r>
          </w:p>
        </w:tc>
        <w:tc>
          <w:tcPr>
            <w:tcW w:w="241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土の出し入れ工事等</w:t>
            </w:r>
          </w:p>
        </w:tc>
        <w:tc>
          <w:tcPr>
            <w:tcW w:w="2126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9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D619DA">
        <w:trPr>
          <w:trHeight w:val="720"/>
        </w:trPr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665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コンクリート型枠工事</w:t>
            </w:r>
          </w:p>
        </w:tc>
        <w:tc>
          <w:tcPr>
            <w:tcW w:w="241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コンクリート工事等（基礎工事）</w:t>
            </w:r>
          </w:p>
        </w:tc>
        <w:tc>
          <w:tcPr>
            <w:tcW w:w="2126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9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D619DA"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665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鉄筋工事</w:t>
            </w:r>
          </w:p>
        </w:tc>
        <w:tc>
          <w:tcPr>
            <w:tcW w:w="241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鉄筋工事等</w:t>
            </w:r>
          </w:p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（基礎工事）</w:t>
            </w:r>
          </w:p>
        </w:tc>
        <w:tc>
          <w:tcPr>
            <w:tcW w:w="2126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9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D619DA"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665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木軸又は</w:t>
            </w:r>
          </w:p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鉄骨工事</w:t>
            </w:r>
          </w:p>
        </w:tc>
        <w:tc>
          <w:tcPr>
            <w:tcW w:w="241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建物の骨組み工事</w:t>
            </w:r>
          </w:p>
        </w:tc>
        <w:tc>
          <w:tcPr>
            <w:tcW w:w="2126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9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D619DA"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665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外壁工事</w:t>
            </w:r>
          </w:p>
        </w:tc>
        <w:tc>
          <w:tcPr>
            <w:tcW w:w="241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外壁工事</w:t>
            </w:r>
          </w:p>
        </w:tc>
        <w:tc>
          <w:tcPr>
            <w:tcW w:w="2126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9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D619DA"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1665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屋根工事</w:t>
            </w:r>
          </w:p>
        </w:tc>
        <w:tc>
          <w:tcPr>
            <w:tcW w:w="241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屋根工事</w:t>
            </w:r>
          </w:p>
        </w:tc>
        <w:tc>
          <w:tcPr>
            <w:tcW w:w="2126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9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D619DA"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665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組積工事</w:t>
            </w:r>
          </w:p>
        </w:tc>
        <w:tc>
          <w:tcPr>
            <w:tcW w:w="241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ブロック積工事</w:t>
            </w:r>
          </w:p>
        </w:tc>
        <w:tc>
          <w:tcPr>
            <w:tcW w:w="2126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9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D619DA"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 xml:space="preserve">９　</w:t>
            </w:r>
          </w:p>
        </w:tc>
        <w:tc>
          <w:tcPr>
            <w:tcW w:w="1665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防水工事</w:t>
            </w:r>
          </w:p>
        </w:tc>
        <w:tc>
          <w:tcPr>
            <w:tcW w:w="241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廊下ベランダ等防水工事</w:t>
            </w:r>
          </w:p>
        </w:tc>
        <w:tc>
          <w:tcPr>
            <w:tcW w:w="2126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9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D619DA"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/>
                <w:sz w:val="22"/>
              </w:rPr>
              <w:t>10</w:t>
            </w:r>
          </w:p>
        </w:tc>
        <w:tc>
          <w:tcPr>
            <w:tcW w:w="1665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タイル等</w:t>
            </w:r>
          </w:p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化粧工事</w:t>
            </w:r>
          </w:p>
        </w:tc>
        <w:tc>
          <w:tcPr>
            <w:tcW w:w="241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化粧仕上げ工事</w:t>
            </w:r>
          </w:p>
        </w:tc>
        <w:tc>
          <w:tcPr>
            <w:tcW w:w="2126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9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D619DA"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/>
                <w:sz w:val="22"/>
              </w:rPr>
              <w:t>11</w:t>
            </w:r>
          </w:p>
        </w:tc>
        <w:tc>
          <w:tcPr>
            <w:tcW w:w="1665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左官工事</w:t>
            </w:r>
          </w:p>
        </w:tc>
        <w:tc>
          <w:tcPr>
            <w:tcW w:w="241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左官工事</w:t>
            </w:r>
          </w:p>
        </w:tc>
        <w:tc>
          <w:tcPr>
            <w:tcW w:w="2126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9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D619DA"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/>
                <w:sz w:val="22"/>
              </w:rPr>
              <w:t>12</w:t>
            </w:r>
          </w:p>
        </w:tc>
        <w:tc>
          <w:tcPr>
            <w:tcW w:w="1665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金属建具工事</w:t>
            </w:r>
          </w:p>
        </w:tc>
        <w:tc>
          <w:tcPr>
            <w:tcW w:w="241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サッシ・玄関ドア等工事</w:t>
            </w:r>
          </w:p>
        </w:tc>
        <w:tc>
          <w:tcPr>
            <w:tcW w:w="2126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9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1406"/>
        <w:gridCol w:w="2414"/>
        <w:gridCol w:w="2340"/>
        <w:gridCol w:w="2340"/>
      </w:tblGrid>
      <w:tr w:rsidR="003660A7" w:rsidRPr="00EF1301" w:rsidTr="007D1543">
        <w:tc>
          <w:tcPr>
            <w:tcW w:w="50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3660A7" w:rsidRPr="00EF1301" w:rsidRDefault="003660A7" w:rsidP="007D15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建築種別</w:t>
            </w:r>
          </w:p>
        </w:tc>
        <w:tc>
          <w:tcPr>
            <w:tcW w:w="2414" w:type="dxa"/>
            <w:vAlign w:val="center"/>
          </w:tcPr>
          <w:p w:rsidR="003660A7" w:rsidRPr="00EF1301" w:rsidRDefault="003660A7" w:rsidP="007D15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作業内容</w:t>
            </w:r>
          </w:p>
        </w:tc>
        <w:tc>
          <w:tcPr>
            <w:tcW w:w="2340" w:type="dxa"/>
            <w:vAlign w:val="center"/>
          </w:tcPr>
          <w:p w:rsidR="003660A7" w:rsidRPr="00EF1301" w:rsidRDefault="003660A7" w:rsidP="007D15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金　　額</w:t>
            </w:r>
          </w:p>
        </w:tc>
        <w:tc>
          <w:tcPr>
            <w:tcW w:w="2340" w:type="dxa"/>
            <w:vAlign w:val="center"/>
          </w:tcPr>
          <w:p w:rsidR="003660A7" w:rsidRPr="00EF1301" w:rsidRDefault="003660A7" w:rsidP="007D154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kern w:val="0"/>
                <w:sz w:val="22"/>
              </w:rPr>
              <w:t>うち町内業者の下</w:t>
            </w:r>
          </w:p>
          <w:p w:rsidR="003660A7" w:rsidRPr="00EF1301" w:rsidRDefault="003660A7" w:rsidP="007D154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請金額及び業者名</w:t>
            </w:r>
          </w:p>
        </w:tc>
      </w:tr>
      <w:tr w:rsidR="003660A7" w:rsidRPr="00EF1301" w:rsidTr="007D1543"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/>
                <w:sz w:val="22"/>
              </w:rPr>
              <w:t>13</w:t>
            </w:r>
          </w:p>
        </w:tc>
        <w:tc>
          <w:tcPr>
            <w:tcW w:w="1406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木製建具工事</w:t>
            </w:r>
          </w:p>
        </w:tc>
        <w:tc>
          <w:tcPr>
            <w:tcW w:w="2414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内部建具等工事</w:t>
            </w: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7D1543"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/>
                <w:sz w:val="22"/>
              </w:rPr>
              <w:br w:type="page"/>
              <w:t>14</w:t>
            </w:r>
          </w:p>
        </w:tc>
        <w:tc>
          <w:tcPr>
            <w:tcW w:w="1406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内部木工事</w:t>
            </w:r>
          </w:p>
        </w:tc>
        <w:tc>
          <w:tcPr>
            <w:tcW w:w="2414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大工工事及び使用木材費等</w:t>
            </w: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7D1543"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/>
                <w:sz w:val="22"/>
              </w:rPr>
              <w:t>15</w:t>
            </w:r>
          </w:p>
        </w:tc>
        <w:tc>
          <w:tcPr>
            <w:tcW w:w="1406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ガラス工事</w:t>
            </w:r>
          </w:p>
        </w:tc>
        <w:tc>
          <w:tcPr>
            <w:tcW w:w="2414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サッシに入るガラス費等</w:t>
            </w: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7D1543"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/>
                <w:sz w:val="22"/>
              </w:rPr>
              <w:t>16</w:t>
            </w:r>
          </w:p>
        </w:tc>
        <w:tc>
          <w:tcPr>
            <w:tcW w:w="1406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塗装工事</w:t>
            </w:r>
          </w:p>
        </w:tc>
        <w:tc>
          <w:tcPr>
            <w:tcW w:w="2414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塗装仕上げ工事</w:t>
            </w: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7D1543"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/>
                <w:sz w:val="22"/>
              </w:rPr>
              <w:t>17</w:t>
            </w:r>
          </w:p>
        </w:tc>
        <w:tc>
          <w:tcPr>
            <w:tcW w:w="1406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内装工事</w:t>
            </w:r>
          </w:p>
        </w:tc>
        <w:tc>
          <w:tcPr>
            <w:tcW w:w="2414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クロス・ＣＦ等内装工事</w:t>
            </w: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7D1543"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/>
                <w:sz w:val="22"/>
              </w:rPr>
              <w:t>18</w:t>
            </w:r>
          </w:p>
        </w:tc>
        <w:tc>
          <w:tcPr>
            <w:tcW w:w="1406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金属工事</w:t>
            </w:r>
          </w:p>
        </w:tc>
        <w:tc>
          <w:tcPr>
            <w:tcW w:w="2414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物干し金物や板金工事等</w:t>
            </w: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7D1543"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/>
                <w:sz w:val="22"/>
              </w:rPr>
              <w:t>19</w:t>
            </w:r>
          </w:p>
        </w:tc>
        <w:tc>
          <w:tcPr>
            <w:tcW w:w="1406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雑工事</w:t>
            </w:r>
          </w:p>
        </w:tc>
        <w:tc>
          <w:tcPr>
            <w:tcW w:w="2414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浴槽・キッチン・洗面化粧台購入費等</w:t>
            </w: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7D1543"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/>
                <w:sz w:val="22"/>
              </w:rPr>
              <w:t>20</w:t>
            </w:r>
          </w:p>
        </w:tc>
        <w:tc>
          <w:tcPr>
            <w:tcW w:w="1406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空調工事</w:t>
            </w:r>
          </w:p>
        </w:tc>
        <w:tc>
          <w:tcPr>
            <w:tcW w:w="2414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エアコン・セントラルヒーティング・換気等工事</w:t>
            </w: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7D1543"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/>
                <w:sz w:val="22"/>
              </w:rPr>
              <w:t>21</w:t>
            </w:r>
          </w:p>
        </w:tc>
        <w:tc>
          <w:tcPr>
            <w:tcW w:w="1406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給排水設備工事</w:t>
            </w:r>
          </w:p>
        </w:tc>
        <w:tc>
          <w:tcPr>
            <w:tcW w:w="2414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水道・トイレ・浄化槽等給排水工事</w:t>
            </w: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7D1543"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/>
                <w:sz w:val="22"/>
              </w:rPr>
              <w:t>22</w:t>
            </w:r>
          </w:p>
        </w:tc>
        <w:tc>
          <w:tcPr>
            <w:tcW w:w="1406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電気工事</w:t>
            </w:r>
          </w:p>
        </w:tc>
        <w:tc>
          <w:tcPr>
            <w:tcW w:w="2414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インターフォン・コンセント・照明器具・テレビ・電話回線等工事</w:t>
            </w: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7D1543">
        <w:trPr>
          <w:trHeight w:val="720"/>
        </w:trPr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/>
                <w:sz w:val="22"/>
              </w:rPr>
              <w:t>23</w:t>
            </w:r>
          </w:p>
        </w:tc>
        <w:tc>
          <w:tcPr>
            <w:tcW w:w="1406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ガス工事</w:t>
            </w:r>
          </w:p>
        </w:tc>
        <w:tc>
          <w:tcPr>
            <w:tcW w:w="2414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ガス工事</w:t>
            </w: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7D1543">
        <w:trPr>
          <w:trHeight w:val="720"/>
        </w:trPr>
        <w:tc>
          <w:tcPr>
            <w:tcW w:w="500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/>
                <w:sz w:val="22"/>
              </w:rPr>
              <w:t>24</w:t>
            </w:r>
          </w:p>
        </w:tc>
        <w:tc>
          <w:tcPr>
            <w:tcW w:w="1406" w:type="dxa"/>
            <w:vAlign w:val="center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設計費</w:t>
            </w:r>
          </w:p>
        </w:tc>
        <w:tc>
          <w:tcPr>
            <w:tcW w:w="2414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確認申請代行等設計管理費</w:t>
            </w: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60A7" w:rsidRPr="00EF1301" w:rsidTr="007D1543">
        <w:trPr>
          <w:trHeight w:val="720"/>
        </w:trPr>
        <w:tc>
          <w:tcPr>
            <w:tcW w:w="4320" w:type="dxa"/>
            <w:gridSpan w:val="3"/>
            <w:vAlign w:val="center"/>
          </w:tcPr>
          <w:p w:rsidR="003660A7" w:rsidRPr="00EF1301" w:rsidRDefault="003660A7" w:rsidP="007D15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301">
              <w:rPr>
                <w:rFonts w:ascii="ＭＳ 明朝" w:eastAsia="ＭＳ 明朝" w:hAnsi="ＭＳ 明朝" w:hint="eastAsia"/>
                <w:sz w:val="22"/>
              </w:rPr>
              <w:t>建築費合計</w:t>
            </w: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0" w:type="dxa"/>
          </w:tcPr>
          <w:p w:rsidR="003660A7" w:rsidRPr="00EF1301" w:rsidRDefault="003660A7" w:rsidP="007D15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</w:p>
    <w:p w:rsidR="003660A7" w:rsidRPr="00EF1301" w:rsidRDefault="003660A7" w:rsidP="003660A7">
      <w:pPr>
        <w:ind w:firstLineChars="100" w:firstLine="230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>工事業者及び金額については、上記のとおり相違ありません。</w:t>
      </w:r>
    </w:p>
    <w:p w:rsidR="003660A7" w:rsidRPr="00EF1301" w:rsidRDefault="003660A7" w:rsidP="003660A7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 xml:space="preserve">建築業者　住所　　　　　　　　　　　　　　　　　　</w:t>
      </w:r>
    </w:p>
    <w:p w:rsidR="003660A7" w:rsidRPr="00EF1301" w:rsidRDefault="003660A7" w:rsidP="00840583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 xml:space="preserve">氏名　　　　　　　　　　　　　　　　　</w:t>
      </w:r>
      <w:r w:rsidR="00840583" w:rsidRPr="00EF1301">
        <w:rPr>
          <w:rFonts w:ascii="ＭＳ 明朝" w:eastAsia="ＭＳ 明朝" w:hAnsi="ＭＳ 明朝" w:hint="eastAsia"/>
          <w:sz w:val="22"/>
        </w:rPr>
        <w:t xml:space="preserve">　</w:t>
      </w: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</w:p>
    <w:p w:rsidR="003660A7" w:rsidRPr="00EF1301" w:rsidRDefault="003660A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2"/>
        </w:rPr>
      </w:pPr>
    </w:p>
    <w:p w:rsidR="006E29B9" w:rsidRPr="00EF1301" w:rsidRDefault="007B750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7216140</wp:posOffset>
                </wp:positionV>
                <wp:extent cx="1466850" cy="45085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0" cy="450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618C425" id="AutoShape 4" o:spid="_x0000_s1026" type="#_x0000_t32" style="position:absolute;left:0;text-align:left;margin-left:3.25pt;margin-top:568.2pt;width:115.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" strokecolor="#f2f2f2" strokeweight="3pt">
                <v:shadow color="#823b0b" opacity=".5" offset="1pt"/>
              </v:shape>
            </w:pict>
          </mc:Fallback>
        </mc:AlternateContent>
      </w:r>
    </w:p>
    <w:p w:rsidR="00A713CA" w:rsidRPr="00EF1301" w:rsidRDefault="00A713C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2"/>
        </w:rPr>
      </w:pPr>
    </w:p>
    <w:sectPr w:rsidR="00A713CA" w:rsidRPr="00EF1301" w:rsidSect="00EF1301">
      <w:footerReference w:type="default" r:id="rId8"/>
      <w:pgSz w:w="11906" w:h="16838" w:code="9"/>
      <w:pgMar w:top="1418" w:right="1701" w:bottom="1134" w:left="1622" w:header="720" w:footer="720" w:gutter="0"/>
      <w:cols w:space="720"/>
      <w:noEndnote/>
      <w:docGrid w:type="linesAndChars" w:linePitch="360" w:charSpace="20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90" w:rsidRDefault="00DE2190">
      <w:r>
        <w:separator/>
      </w:r>
    </w:p>
  </w:endnote>
  <w:endnote w:type="continuationSeparator" w:id="0">
    <w:p w:rsidR="00DE2190" w:rsidRDefault="00DE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B9" w:rsidRDefault="006E29B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90" w:rsidRDefault="00DE2190">
      <w:r>
        <w:separator/>
      </w:r>
    </w:p>
  </w:footnote>
  <w:footnote w:type="continuationSeparator" w:id="0">
    <w:p w:rsidR="00DE2190" w:rsidRDefault="00DE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3830"/>
    <w:multiLevelType w:val="hybridMultilevel"/>
    <w:tmpl w:val="F712284A"/>
    <w:lvl w:ilvl="0" w:tplc="8BFA5E10">
      <w:numFmt w:val="bullet"/>
      <w:lvlText w:val="□"/>
      <w:lvlJc w:val="left"/>
      <w:pPr>
        <w:ind w:left="8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1" w15:restartNumberingAfterBreak="0">
    <w:nsid w:val="59B41F39"/>
    <w:multiLevelType w:val="hybridMultilevel"/>
    <w:tmpl w:val="5C1E6016"/>
    <w:lvl w:ilvl="0" w:tplc="921A7950">
      <w:start w:val="9"/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87"/>
    <w:rsid w:val="0001390D"/>
    <w:rsid w:val="00036FFD"/>
    <w:rsid w:val="00040C1F"/>
    <w:rsid w:val="000A15FE"/>
    <w:rsid w:val="000A402A"/>
    <w:rsid w:val="000E5A82"/>
    <w:rsid w:val="000F5785"/>
    <w:rsid w:val="000F62F4"/>
    <w:rsid w:val="0017212A"/>
    <w:rsid w:val="001765E3"/>
    <w:rsid w:val="001D6BF0"/>
    <w:rsid w:val="00252DDF"/>
    <w:rsid w:val="00257B96"/>
    <w:rsid w:val="002602AA"/>
    <w:rsid w:val="0027078E"/>
    <w:rsid w:val="00270EEA"/>
    <w:rsid w:val="002A5127"/>
    <w:rsid w:val="002C2B20"/>
    <w:rsid w:val="00362D49"/>
    <w:rsid w:val="00362FC7"/>
    <w:rsid w:val="003660A7"/>
    <w:rsid w:val="003765C4"/>
    <w:rsid w:val="003841A7"/>
    <w:rsid w:val="00392414"/>
    <w:rsid w:val="003D207A"/>
    <w:rsid w:val="003D351D"/>
    <w:rsid w:val="00420910"/>
    <w:rsid w:val="004271D5"/>
    <w:rsid w:val="00454D28"/>
    <w:rsid w:val="00455C2B"/>
    <w:rsid w:val="00472882"/>
    <w:rsid w:val="00494487"/>
    <w:rsid w:val="004A3188"/>
    <w:rsid w:val="004B2969"/>
    <w:rsid w:val="004D2C3C"/>
    <w:rsid w:val="004D4C7A"/>
    <w:rsid w:val="004E0D38"/>
    <w:rsid w:val="0050566D"/>
    <w:rsid w:val="005112F7"/>
    <w:rsid w:val="0053426C"/>
    <w:rsid w:val="00570D95"/>
    <w:rsid w:val="00585301"/>
    <w:rsid w:val="0059535B"/>
    <w:rsid w:val="005B2271"/>
    <w:rsid w:val="005E28C8"/>
    <w:rsid w:val="00652C04"/>
    <w:rsid w:val="00663DF9"/>
    <w:rsid w:val="00672AFD"/>
    <w:rsid w:val="006C6475"/>
    <w:rsid w:val="006D1373"/>
    <w:rsid w:val="006E29B9"/>
    <w:rsid w:val="0072103E"/>
    <w:rsid w:val="007265A9"/>
    <w:rsid w:val="00753800"/>
    <w:rsid w:val="007956A1"/>
    <w:rsid w:val="007B38DF"/>
    <w:rsid w:val="007B7503"/>
    <w:rsid w:val="007D1543"/>
    <w:rsid w:val="007D3605"/>
    <w:rsid w:val="007D4502"/>
    <w:rsid w:val="00807057"/>
    <w:rsid w:val="0082095A"/>
    <w:rsid w:val="00840583"/>
    <w:rsid w:val="00846007"/>
    <w:rsid w:val="00930FF7"/>
    <w:rsid w:val="00964C38"/>
    <w:rsid w:val="009830B6"/>
    <w:rsid w:val="00983A7E"/>
    <w:rsid w:val="009D45BC"/>
    <w:rsid w:val="009F515A"/>
    <w:rsid w:val="00A44C39"/>
    <w:rsid w:val="00A470DB"/>
    <w:rsid w:val="00A4737D"/>
    <w:rsid w:val="00A565CD"/>
    <w:rsid w:val="00A713CA"/>
    <w:rsid w:val="00AB4130"/>
    <w:rsid w:val="00AC2D8B"/>
    <w:rsid w:val="00AD4908"/>
    <w:rsid w:val="00AD5F2F"/>
    <w:rsid w:val="00AE1F7F"/>
    <w:rsid w:val="00AF0BB8"/>
    <w:rsid w:val="00B10015"/>
    <w:rsid w:val="00B31662"/>
    <w:rsid w:val="00B45D62"/>
    <w:rsid w:val="00B82C4C"/>
    <w:rsid w:val="00BB4C5C"/>
    <w:rsid w:val="00BE03F5"/>
    <w:rsid w:val="00BE5051"/>
    <w:rsid w:val="00BF663B"/>
    <w:rsid w:val="00C141F6"/>
    <w:rsid w:val="00C26B75"/>
    <w:rsid w:val="00C321DA"/>
    <w:rsid w:val="00C4738C"/>
    <w:rsid w:val="00C72470"/>
    <w:rsid w:val="00CC325F"/>
    <w:rsid w:val="00CC4C5C"/>
    <w:rsid w:val="00CD3B38"/>
    <w:rsid w:val="00CF73B7"/>
    <w:rsid w:val="00D407C5"/>
    <w:rsid w:val="00D440A0"/>
    <w:rsid w:val="00D619DA"/>
    <w:rsid w:val="00D6729C"/>
    <w:rsid w:val="00DC7C89"/>
    <w:rsid w:val="00DE2190"/>
    <w:rsid w:val="00DF76DC"/>
    <w:rsid w:val="00DF7B9B"/>
    <w:rsid w:val="00E3155B"/>
    <w:rsid w:val="00EC0A6A"/>
    <w:rsid w:val="00EF1301"/>
    <w:rsid w:val="00EF7558"/>
    <w:rsid w:val="00F01A2A"/>
    <w:rsid w:val="00F441FB"/>
    <w:rsid w:val="00FA452A"/>
    <w:rsid w:val="00FC2CF9"/>
    <w:rsid w:val="00FD6992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B3CCF4-6139-4116-9B6B-FEE789F0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660A7"/>
    <w:pPr>
      <w:jc w:val="center"/>
    </w:pPr>
    <w:rPr>
      <w:rFonts w:ascii="ＭＳ 明朝" w:eastAsia="ＭＳ 明朝" w:hAnsi="Century"/>
      <w:sz w:val="24"/>
      <w:szCs w:val="20"/>
    </w:rPr>
  </w:style>
  <w:style w:type="character" w:customStyle="1" w:styleId="a4">
    <w:name w:val="記 (文字)"/>
    <w:basedOn w:val="a0"/>
    <w:link w:val="a3"/>
    <w:uiPriority w:val="99"/>
    <w:locked/>
    <w:rsid w:val="003660A7"/>
    <w:rPr>
      <w:rFonts w:ascii="ＭＳ 明朝" w:eastAsia="ＭＳ 明朝" w:hAnsi="Century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3660A7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 w:val="22"/>
      <w:szCs w:val="20"/>
    </w:rPr>
  </w:style>
  <w:style w:type="character" w:customStyle="1" w:styleId="a6">
    <w:name w:val="ヘッダー (文字)"/>
    <w:basedOn w:val="a0"/>
    <w:link w:val="a5"/>
    <w:uiPriority w:val="99"/>
    <w:locked/>
    <w:rsid w:val="003660A7"/>
    <w:rPr>
      <w:rFonts w:ascii="ＭＳ 明朝" w:eastAsia="ＭＳ 明朝" w:hAnsi="Century" w:cs="Times New Roman"/>
      <w:sz w:val="20"/>
      <w:szCs w:val="20"/>
    </w:rPr>
  </w:style>
  <w:style w:type="paragraph" w:styleId="a7">
    <w:name w:val="Closing"/>
    <w:basedOn w:val="a"/>
    <w:link w:val="a8"/>
    <w:uiPriority w:val="99"/>
    <w:rsid w:val="003660A7"/>
    <w:pPr>
      <w:jc w:val="right"/>
    </w:pPr>
    <w:rPr>
      <w:rFonts w:ascii="ＭＳ 明朝" w:eastAsia="ＭＳ 明朝" w:hAnsi="Century"/>
      <w:sz w:val="24"/>
      <w:szCs w:val="20"/>
    </w:rPr>
  </w:style>
  <w:style w:type="character" w:customStyle="1" w:styleId="a8">
    <w:name w:val="結語 (文字)"/>
    <w:basedOn w:val="a0"/>
    <w:link w:val="a7"/>
    <w:uiPriority w:val="99"/>
    <w:locked/>
    <w:rsid w:val="003660A7"/>
    <w:rPr>
      <w:rFonts w:ascii="ＭＳ 明朝" w:eastAsia="ＭＳ 明朝" w:hAnsi="Century" w:cs="Times New Roman"/>
      <w:sz w:val="20"/>
      <w:szCs w:val="20"/>
    </w:rPr>
  </w:style>
  <w:style w:type="paragraph" w:styleId="a9">
    <w:name w:val="No Spacing"/>
    <w:uiPriority w:val="99"/>
    <w:qFormat/>
    <w:rsid w:val="00A713CA"/>
    <w:pPr>
      <w:widowControl w:val="0"/>
      <w:jc w:val="both"/>
    </w:pPr>
    <w:rPr>
      <w:rFonts w:ascii="Century" w:eastAsia="ＭＳ 明朝" w:hAnsi="Century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4C3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64C38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A40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A402A"/>
    <w:rPr>
      <w:rFonts w:cs="Times New Roman"/>
      <w:sz w:val="22"/>
      <w:szCs w:val="22"/>
    </w:rPr>
  </w:style>
  <w:style w:type="table" w:styleId="ae">
    <w:name w:val="Table Grid"/>
    <w:basedOn w:val="a1"/>
    <w:uiPriority w:val="39"/>
    <w:rsid w:val="00AD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F76B-5D21-4B85-B577-47BD0858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.nagata</cp:lastModifiedBy>
  <cp:revision>2</cp:revision>
  <cp:lastPrinted>2023-08-24T00:05:00Z</cp:lastPrinted>
  <dcterms:created xsi:type="dcterms:W3CDTF">2023-08-24T00:23:00Z</dcterms:created>
  <dcterms:modified xsi:type="dcterms:W3CDTF">2023-08-24T00:23:00Z</dcterms:modified>
</cp:coreProperties>
</file>